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D3084" w14:textId="77777777" w:rsidR="00B15F92" w:rsidRPr="00186895" w:rsidRDefault="00CD4E99" w:rsidP="00CD4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6895">
        <w:rPr>
          <w:rFonts w:ascii="Times New Roman" w:hAnsi="Times New Roman" w:cs="Times New Roman"/>
          <w:b/>
          <w:sz w:val="24"/>
          <w:szCs w:val="24"/>
        </w:rPr>
        <w:t xml:space="preserve">Wykaz Zarządzeń </w:t>
      </w:r>
      <w:r w:rsidR="00637CD9" w:rsidRPr="00186895">
        <w:rPr>
          <w:rFonts w:ascii="Times New Roman" w:hAnsi="Times New Roman" w:cs="Times New Roman"/>
          <w:b/>
          <w:sz w:val="24"/>
          <w:szCs w:val="24"/>
        </w:rPr>
        <w:br/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Nadleśniczego Nadleśnictwa Babimost </w:t>
      </w:r>
      <w:r w:rsidR="00637CD9" w:rsidRPr="00186895">
        <w:rPr>
          <w:rFonts w:ascii="Times New Roman" w:hAnsi="Times New Roman" w:cs="Times New Roman"/>
          <w:b/>
          <w:sz w:val="24"/>
          <w:szCs w:val="24"/>
        </w:rPr>
        <w:br/>
      </w:r>
      <w:r w:rsidRPr="00186895">
        <w:rPr>
          <w:rFonts w:ascii="Times New Roman" w:hAnsi="Times New Roman" w:cs="Times New Roman"/>
          <w:b/>
          <w:sz w:val="24"/>
          <w:szCs w:val="24"/>
        </w:rPr>
        <w:t>wydanych w 20</w:t>
      </w:r>
      <w:r w:rsidR="00637CD9" w:rsidRPr="00186895">
        <w:rPr>
          <w:rFonts w:ascii="Times New Roman" w:hAnsi="Times New Roman" w:cs="Times New Roman"/>
          <w:b/>
          <w:sz w:val="24"/>
          <w:szCs w:val="24"/>
        </w:rPr>
        <w:t>21</w:t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B8B28F2" w14:textId="77777777" w:rsidR="00CD4E99" w:rsidRPr="00186895" w:rsidRDefault="00CD4E99" w:rsidP="00CD4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EA274" w14:textId="77777777" w:rsidR="00637CD9" w:rsidRPr="00186895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637CD9" w:rsidRPr="00186895">
        <w:rPr>
          <w:rFonts w:ascii="Times New Roman" w:hAnsi="Times New Roman" w:cs="Times New Roman"/>
          <w:b/>
          <w:sz w:val="24"/>
          <w:szCs w:val="24"/>
        </w:rPr>
        <w:t>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z dnia </w:t>
      </w:r>
      <w:r w:rsidR="00637CD9" w:rsidRPr="00186895">
        <w:rPr>
          <w:rFonts w:ascii="Times New Roman" w:hAnsi="Times New Roman" w:cs="Times New Roman"/>
          <w:sz w:val="24"/>
          <w:szCs w:val="24"/>
        </w:rPr>
        <w:t>7</w:t>
      </w:r>
      <w:r w:rsidR="008F00CC" w:rsidRPr="00186895">
        <w:rPr>
          <w:rFonts w:ascii="Times New Roman" w:hAnsi="Times New Roman" w:cs="Times New Roman"/>
          <w:sz w:val="24"/>
          <w:szCs w:val="24"/>
        </w:rPr>
        <w:t>.01.</w:t>
      </w:r>
      <w:r w:rsidRPr="00186895">
        <w:rPr>
          <w:rFonts w:ascii="Times New Roman" w:hAnsi="Times New Roman" w:cs="Times New Roman"/>
          <w:sz w:val="24"/>
          <w:szCs w:val="24"/>
        </w:rPr>
        <w:t>20</w:t>
      </w:r>
      <w:r w:rsidR="00637CD9" w:rsidRPr="00186895">
        <w:rPr>
          <w:rFonts w:ascii="Times New Roman" w:hAnsi="Times New Roman" w:cs="Times New Roman"/>
          <w:sz w:val="24"/>
          <w:szCs w:val="24"/>
        </w:rPr>
        <w:t>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637CD9" w:rsidRPr="00186895">
        <w:rPr>
          <w:rFonts w:ascii="Times New Roman" w:hAnsi="Times New Roman" w:cs="Times New Roman"/>
          <w:sz w:val="24"/>
          <w:szCs w:val="24"/>
        </w:rPr>
        <w:t>zasad postepowania przy udzielaniu zamówień publicznych w Nadleśnictwie Babimost (S.270.1.2021).</w:t>
      </w:r>
    </w:p>
    <w:p w14:paraId="1A9B347A" w14:textId="77777777" w:rsidR="00CD4E99" w:rsidRPr="00186895" w:rsidRDefault="00637C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 xml:space="preserve">Zarządzenie nr 2/2021 </w:t>
      </w:r>
      <w:r w:rsidRPr="00186895">
        <w:rPr>
          <w:rFonts w:ascii="Times New Roman" w:hAnsi="Times New Roman" w:cs="Times New Roman"/>
          <w:sz w:val="24"/>
          <w:szCs w:val="24"/>
        </w:rPr>
        <w:t xml:space="preserve">z dnia 07 stycznia 2021 r. w sprawie zasad </w:t>
      </w:r>
      <w:r w:rsidR="000A1AD9" w:rsidRPr="00186895">
        <w:rPr>
          <w:rFonts w:ascii="Times New Roman" w:hAnsi="Times New Roman" w:cs="Times New Roman"/>
          <w:sz w:val="24"/>
          <w:szCs w:val="24"/>
        </w:rPr>
        <w:t>sprzedaży drewna w Nadleśnictwie Babimost (ZG.805.1.20</w:t>
      </w:r>
      <w:r w:rsidRPr="00186895">
        <w:rPr>
          <w:rFonts w:ascii="Times New Roman" w:hAnsi="Times New Roman" w:cs="Times New Roman"/>
          <w:sz w:val="24"/>
          <w:szCs w:val="24"/>
        </w:rPr>
        <w:t>21</w:t>
      </w:r>
      <w:r w:rsidR="000A1AD9" w:rsidRPr="00186895">
        <w:rPr>
          <w:rFonts w:ascii="Times New Roman" w:hAnsi="Times New Roman" w:cs="Times New Roman"/>
          <w:sz w:val="24"/>
          <w:szCs w:val="24"/>
        </w:rPr>
        <w:t>).</w:t>
      </w:r>
    </w:p>
    <w:p w14:paraId="4F38FB38" w14:textId="77777777" w:rsidR="00637CD9" w:rsidRPr="00186895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637CD9" w:rsidRPr="00186895">
        <w:rPr>
          <w:rFonts w:ascii="Times New Roman" w:hAnsi="Times New Roman" w:cs="Times New Roman"/>
          <w:b/>
          <w:sz w:val="24"/>
          <w:szCs w:val="24"/>
        </w:rPr>
        <w:t>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z dnia </w:t>
      </w:r>
      <w:r w:rsidR="008F00CC" w:rsidRPr="00186895">
        <w:rPr>
          <w:rFonts w:ascii="Times New Roman" w:hAnsi="Times New Roman" w:cs="Times New Roman"/>
          <w:sz w:val="24"/>
          <w:szCs w:val="24"/>
        </w:rPr>
        <w:t>0</w:t>
      </w:r>
      <w:r w:rsidRPr="00186895">
        <w:rPr>
          <w:rFonts w:ascii="Times New Roman" w:hAnsi="Times New Roman" w:cs="Times New Roman"/>
          <w:sz w:val="24"/>
          <w:szCs w:val="24"/>
        </w:rPr>
        <w:t>8</w:t>
      </w:r>
      <w:r w:rsidR="008F00CC" w:rsidRPr="00186895">
        <w:rPr>
          <w:rFonts w:ascii="Times New Roman" w:hAnsi="Times New Roman" w:cs="Times New Roman"/>
          <w:sz w:val="24"/>
          <w:szCs w:val="24"/>
        </w:rPr>
        <w:t>.01.</w:t>
      </w:r>
      <w:r w:rsidRPr="00186895">
        <w:rPr>
          <w:rFonts w:ascii="Times New Roman" w:hAnsi="Times New Roman" w:cs="Times New Roman"/>
          <w:sz w:val="24"/>
          <w:szCs w:val="24"/>
        </w:rPr>
        <w:t>20</w:t>
      </w:r>
      <w:r w:rsidR="00637CD9" w:rsidRPr="00186895">
        <w:rPr>
          <w:rFonts w:ascii="Times New Roman" w:hAnsi="Times New Roman" w:cs="Times New Roman"/>
          <w:sz w:val="24"/>
          <w:szCs w:val="24"/>
        </w:rPr>
        <w:t>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r. </w:t>
      </w:r>
      <w:r w:rsidR="00637CD9" w:rsidRPr="00186895">
        <w:rPr>
          <w:rFonts w:ascii="Times New Roman" w:hAnsi="Times New Roman" w:cs="Times New Roman"/>
          <w:sz w:val="24"/>
          <w:szCs w:val="24"/>
        </w:rPr>
        <w:t>w sprawie wprowadzenia Regulaminu Zakładowego Funduszu Świadczeń Socjalnych (NK.362.1.2021).</w:t>
      </w:r>
    </w:p>
    <w:p w14:paraId="580A7772" w14:textId="77777777" w:rsidR="000A1AD9" w:rsidRPr="00186895" w:rsidRDefault="00637C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 xml:space="preserve">Zarządzenie nr 4/2021 </w:t>
      </w:r>
      <w:r w:rsidRPr="00186895">
        <w:rPr>
          <w:rFonts w:ascii="Times New Roman" w:hAnsi="Times New Roman" w:cs="Times New Roman"/>
          <w:sz w:val="24"/>
          <w:szCs w:val="24"/>
        </w:rPr>
        <w:t>z dnia 20</w:t>
      </w:r>
      <w:r w:rsidR="008F00CC" w:rsidRPr="00186895">
        <w:rPr>
          <w:rFonts w:ascii="Times New Roman" w:hAnsi="Times New Roman" w:cs="Times New Roman"/>
          <w:sz w:val="24"/>
          <w:szCs w:val="24"/>
        </w:rPr>
        <w:t>.01.</w:t>
      </w:r>
      <w:r w:rsidRPr="00186895">
        <w:rPr>
          <w:rFonts w:ascii="Times New Roman" w:hAnsi="Times New Roman" w:cs="Times New Roman"/>
          <w:sz w:val="24"/>
          <w:szCs w:val="24"/>
        </w:rPr>
        <w:t xml:space="preserve">2021 </w:t>
      </w:r>
      <w:r w:rsidR="000A1AD9" w:rsidRPr="00186895">
        <w:rPr>
          <w:rFonts w:ascii="Times New Roman" w:hAnsi="Times New Roman" w:cs="Times New Roman"/>
          <w:sz w:val="24"/>
          <w:szCs w:val="24"/>
        </w:rPr>
        <w:t>w sprawie ustalenia miesięcznych limitów kilometrów oraz warunków i sposobu dokonywania zwrotu kosztów używania pojazdów nie będących własnością pracodawcy do celów służ</w:t>
      </w:r>
      <w:r w:rsidRPr="00186895">
        <w:rPr>
          <w:rFonts w:ascii="Times New Roman" w:hAnsi="Times New Roman" w:cs="Times New Roman"/>
          <w:sz w:val="24"/>
          <w:szCs w:val="24"/>
        </w:rPr>
        <w:t>bowych w Nadleśnictwie Babimost</w:t>
      </w:r>
      <w:r w:rsidR="000A1AD9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A52575" w:rsidRPr="00186895">
        <w:rPr>
          <w:rFonts w:ascii="Times New Roman" w:hAnsi="Times New Roman" w:cs="Times New Roman"/>
          <w:sz w:val="24"/>
          <w:szCs w:val="24"/>
        </w:rPr>
        <w:t>(SAR.40.1.20</w:t>
      </w:r>
      <w:r w:rsidRPr="00186895">
        <w:rPr>
          <w:rFonts w:ascii="Times New Roman" w:hAnsi="Times New Roman" w:cs="Times New Roman"/>
          <w:sz w:val="24"/>
          <w:szCs w:val="24"/>
        </w:rPr>
        <w:t>21</w:t>
      </w:r>
      <w:r w:rsidR="00A52575" w:rsidRPr="00186895">
        <w:rPr>
          <w:rFonts w:ascii="Times New Roman" w:hAnsi="Times New Roman" w:cs="Times New Roman"/>
          <w:sz w:val="24"/>
          <w:szCs w:val="24"/>
        </w:rPr>
        <w:t>).</w:t>
      </w:r>
    </w:p>
    <w:p w14:paraId="24954408" w14:textId="77777777" w:rsidR="00A52575" w:rsidRPr="00186895" w:rsidRDefault="00A52575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276C12" w:rsidRPr="00186895">
        <w:rPr>
          <w:rFonts w:ascii="Times New Roman" w:hAnsi="Times New Roman" w:cs="Times New Roman"/>
          <w:b/>
          <w:sz w:val="24"/>
          <w:szCs w:val="24"/>
        </w:rPr>
        <w:t xml:space="preserve">5/2021 </w:t>
      </w:r>
      <w:r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276C12" w:rsidRPr="00186895">
        <w:rPr>
          <w:rFonts w:ascii="Times New Roman" w:hAnsi="Times New Roman" w:cs="Times New Roman"/>
          <w:sz w:val="24"/>
          <w:szCs w:val="24"/>
        </w:rPr>
        <w:t>26</w:t>
      </w:r>
      <w:r w:rsidR="008F00CC" w:rsidRPr="00186895">
        <w:rPr>
          <w:rFonts w:ascii="Times New Roman" w:hAnsi="Times New Roman" w:cs="Times New Roman"/>
          <w:sz w:val="24"/>
          <w:szCs w:val="24"/>
        </w:rPr>
        <w:t>.01.2</w:t>
      </w:r>
      <w:r w:rsidRPr="00186895">
        <w:rPr>
          <w:rFonts w:ascii="Times New Roman" w:hAnsi="Times New Roman" w:cs="Times New Roman"/>
          <w:sz w:val="24"/>
          <w:szCs w:val="24"/>
        </w:rPr>
        <w:t>0</w:t>
      </w:r>
      <w:r w:rsidR="00276C12" w:rsidRPr="00186895">
        <w:rPr>
          <w:rFonts w:ascii="Times New Roman" w:hAnsi="Times New Roman" w:cs="Times New Roman"/>
          <w:sz w:val="24"/>
          <w:szCs w:val="24"/>
        </w:rPr>
        <w:t>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276C12" w:rsidRPr="00186895">
        <w:rPr>
          <w:rFonts w:ascii="Times New Roman" w:hAnsi="Times New Roman" w:cs="Times New Roman"/>
          <w:sz w:val="24"/>
          <w:szCs w:val="24"/>
        </w:rPr>
        <w:t>powołania zespołu ds. ubiegania się o pomoc publiczną przewidzianej w zapisach Ustawy tzw. Tarcza 3.0 (Z.021.2.2021).</w:t>
      </w:r>
    </w:p>
    <w:p w14:paraId="0D5FA4CD" w14:textId="77777777" w:rsidR="00A52575" w:rsidRPr="00186895" w:rsidRDefault="00A52575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6</w:t>
      </w:r>
      <w:r w:rsidR="00276C12" w:rsidRPr="00186895">
        <w:rPr>
          <w:rFonts w:ascii="Times New Roman" w:hAnsi="Times New Roman" w:cs="Times New Roman"/>
          <w:b/>
          <w:sz w:val="24"/>
          <w:szCs w:val="24"/>
        </w:rPr>
        <w:t>/2021</w:t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z dnia 2</w:t>
      </w:r>
      <w:r w:rsidR="00276C12" w:rsidRPr="00186895">
        <w:rPr>
          <w:rFonts w:ascii="Times New Roman" w:hAnsi="Times New Roman" w:cs="Times New Roman"/>
          <w:sz w:val="24"/>
          <w:szCs w:val="24"/>
        </w:rPr>
        <w:t>8</w:t>
      </w:r>
      <w:r w:rsidR="008F00CC" w:rsidRPr="00186895">
        <w:rPr>
          <w:rFonts w:ascii="Times New Roman" w:hAnsi="Times New Roman" w:cs="Times New Roman"/>
          <w:sz w:val="24"/>
          <w:szCs w:val="24"/>
        </w:rPr>
        <w:t>.01.</w:t>
      </w:r>
      <w:r w:rsidRPr="00186895">
        <w:rPr>
          <w:rFonts w:ascii="Times New Roman" w:hAnsi="Times New Roman" w:cs="Times New Roman"/>
          <w:sz w:val="24"/>
          <w:szCs w:val="24"/>
        </w:rPr>
        <w:t>20</w:t>
      </w:r>
      <w:r w:rsidR="00276C12" w:rsidRPr="00186895">
        <w:rPr>
          <w:rFonts w:ascii="Times New Roman" w:hAnsi="Times New Roman" w:cs="Times New Roman"/>
          <w:sz w:val="24"/>
          <w:szCs w:val="24"/>
        </w:rPr>
        <w:t>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276C12" w:rsidRPr="00186895">
        <w:rPr>
          <w:rFonts w:ascii="Times New Roman" w:hAnsi="Times New Roman" w:cs="Times New Roman"/>
          <w:sz w:val="24"/>
          <w:szCs w:val="24"/>
        </w:rPr>
        <w:t xml:space="preserve">kategoryzacji leśnictw w Nadleśnictwie Babimost </w:t>
      </w:r>
      <w:r w:rsidR="00210199" w:rsidRPr="00186895">
        <w:rPr>
          <w:rFonts w:ascii="Times New Roman" w:hAnsi="Times New Roman" w:cs="Times New Roman"/>
          <w:sz w:val="24"/>
          <w:szCs w:val="24"/>
        </w:rPr>
        <w:t>(</w:t>
      </w:r>
      <w:r w:rsidR="00276C12" w:rsidRPr="00186895">
        <w:rPr>
          <w:rFonts w:ascii="Times New Roman" w:hAnsi="Times New Roman" w:cs="Times New Roman"/>
          <w:sz w:val="24"/>
          <w:szCs w:val="24"/>
        </w:rPr>
        <w:t>NK.100.2.2021</w:t>
      </w:r>
      <w:r w:rsidR="00210199" w:rsidRPr="00186895">
        <w:rPr>
          <w:rFonts w:ascii="Times New Roman" w:hAnsi="Times New Roman" w:cs="Times New Roman"/>
          <w:sz w:val="24"/>
          <w:szCs w:val="24"/>
        </w:rPr>
        <w:t>).</w:t>
      </w:r>
    </w:p>
    <w:p w14:paraId="2942014C" w14:textId="77777777" w:rsidR="00210199" w:rsidRPr="00186895" w:rsidRDefault="0021019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7</w:t>
      </w:r>
      <w:r w:rsidR="00276C12" w:rsidRPr="00186895">
        <w:rPr>
          <w:rFonts w:ascii="Times New Roman" w:hAnsi="Times New Roman" w:cs="Times New Roman"/>
          <w:b/>
          <w:sz w:val="24"/>
          <w:szCs w:val="24"/>
        </w:rPr>
        <w:t>/2021</w:t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276C12" w:rsidRPr="00186895">
        <w:rPr>
          <w:rFonts w:ascii="Times New Roman" w:hAnsi="Times New Roman" w:cs="Times New Roman"/>
          <w:sz w:val="24"/>
          <w:szCs w:val="24"/>
        </w:rPr>
        <w:t>02</w:t>
      </w:r>
      <w:r w:rsidR="008F00CC" w:rsidRPr="00186895">
        <w:rPr>
          <w:rFonts w:ascii="Times New Roman" w:hAnsi="Times New Roman" w:cs="Times New Roman"/>
          <w:sz w:val="24"/>
          <w:szCs w:val="24"/>
        </w:rPr>
        <w:t>.02.</w:t>
      </w:r>
      <w:r w:rsidRPr="00186895">
        <w:rPr>
          <w:rFonts w:ascii="Times New Roman" w:hAnsi="Times New Roman" w:cs="Times New Roman"/>
          <w:sz w:val="24"/>
          <w:szCs w:val="24"/>
        </w:rPr>
        <w:t>20</w:t>
      </w:r>
      <w:r w:rsidR="008F00CC" w:rsidRPr="00186895">
        <w:rPr>
          <w:rFonts w:ascii="Times New Roman" w:hAnsi="Times New Roman" w:cs="Times New Roman"/>
          <w:sz w:val="24"/>
          <w:szCs w:val="24"/>
        </w:rPr>
        <w:t xml:space="preserve">21 </w:t>
      </w:r>
      <w:r w:rsidRPr="00186895">
        <w:rPr>
          <w:rFonts w:ascii="Times New Roman" w:hAnsi="Times New Roman" w:cs="Times New Roman"/>
          <w:sz w:val="24"/>
          <w:szCs w:val="24"/>
        </w:rPr>
        <w:t>r. w sprawie wartości i cen materiału sadzeniowego w 20</w:t>
      </w:r>
      <w:r w:rsidR="008F00CC" w:rsidRPr="00186895">
        <w:rPr>
          <w:rFonts w:ascii="Times New Roman" w:hAnsi="Times New Roman" w:cs="Times New Roman"/>
          <w:sz w:val="24"/>
          <w:szCs w:val="24"/>
        </w:rPr>
        <w:t>21 roku (ZGH.7030.3</w:t>
      </w:r>
      <w:r w:rsidRPr="00186895">
        <w:rPr>
          <w:rFonts w:ascii="Times New Roman" w:hAnsi="Times New Roman" w:cs="Times New Roman"/>
          <w:sz w:val="24"/>
          <w:szCs w:val="24"/>
        </w:rPr>
        <w:t>.20</w:t>
      </w:r>
      <w:r w:rsidR="008F00CC" w:rsidRPr="00186895">
        <w:rPr>
          <w:rFonts w:ascii="Times New Roman" w:hAnsi="Times New Roman" w:cs="Times New Roman"/>
          <w:sz w:val="24"/>
          <w:szCs w:val="24"/>
        </w:rPr>
        <w:t>21</w:t>
      </w:r>
      <w:r w:rsidRPr="00186895">
        <w:rPr>
          <w:rFonts w:ascii="Times New Roman" w:hAnsi="Times New Roman" w:cs="Times New Roman"/>
          <w:sz w:val="24"/>
          <w:szCs w:val="24"/>
        </w:rPr>
        <w:t>).</w:t>
      </w:r>
    </w:p>
    <w:p w14:paraId="64389C9F" w14:textId="77777777" w:rsidR="00210199" w:rsidRPr="00186895" w:rsidRDefault="0021019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8F00CC" w:rsidRPr="00186895">
        <w:rPr>
          <w:rFonts w:ascii="Times New Roman" w:hAnsi="Times New Roman" w:cs="Times New Roman"/>
          <w:b/>
          <w:sz w:val="24"/>
          <w:szCs w:val="24"/>
        </w:rPr>
        <w:t>/2021</w:t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8F00CC" w:rsidRPr="00186895">
        <w:rPr>
          <w:rFonts w:ascii="Times New Roman" w:hAnsi="Times New Roman" w:cs="Times New Roman"/>
          <w:sz w:val="24"/>
          <w:szCs w:val="24"/>
        </w:rPr>
        <w:t>0</w:t>
      </w:r>
      <w:r w:rsidRPr="00186895">
        <w:rPr>
          <w:rFonts w:ascii="Times New Roman" w:hAnsi="Times New Roman" w:cs="Times New Roman"/>
          <w:sz w:val="24"/>
          <w:szCs w:val="24"/>
        </w:rPr>
        <w:t>4</w:t>
      </w:r>
      <w:r w:rsidR="008F00CC" w:rsidRPr="00186895">
        <w:rPr>
          <w:rFonts w:ascii="Times New Roman" w:hAnsi="Times New Roman" w:cs="Times New Roman"/>
          <w:sz w:val="24"/>
          <w:szCs w:val="24"/>
        </w:rPr>
        <w:t>.02.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r. </w:t>
      </w:r>
      <w:r w:rsidR="008F00CC" w:rsidRPr="00186895">
        <w:rPr>
          <w:rFonts w:ascii="Times New Roman" w:hAnsi="Times New Roman" w:cs="Times New Roman"/>
          <w:sz w:val="24"/>
          <w:szCs w:val="24"/>
        </w:rPr>
        <w:t xml:space="preserve">w sprawie ustalenia długości standardowych pozyskiwanego drewna w Nadleśnictwie Babimost w 2021 r. </w:t>
      </w:r>
    </w:p>
    <w:p w14:paraId="6ADD5BB2" w14:textId="77777777" w:rsidR="00210199" w:rsidRPr="00186895" w:rsidRDefault="00210199" w:rsidP="00210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25BCA" w:rsidRPr="00186895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8F00CC" w:rsidRPr="00186895">
        <w:rPr>
          <w:rFonts w:ascii="Times New Roman" w:hAnsi="Times New Roman" w:cs="Times New Roman"/>
          <w:b/>
          <w:sz w:val="24"/>
          <w:szCs w:val="24"/>
        </w:rPr>
        <w:t>/2021</w:t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8F00CC" w:rsidRPr="00186895">
        <w:rPr>
          <w:rFonts w:ascii="Times New Roman" w:hAnsi="Times New Roman" w:cs="Times New Roman"/>
          <w:sz w:val="24"/>
          <w:szCs w:val="24"/>
        </w:rPr>
        <w:t xml:space="preserve">05.02.2021 </w:t>
      </w:r>
      <w:r w:rsidRPr="00186895">
        <w:rPr>
          <w:rFonts w:ascii="Times New Roman" w:hAnsi="Times New Roman" w:cs="Times New Roman"/>
          <w:sz w:val="24"/>
          <w:szCs w:val="24"/>
        </w:rPr>
        <w:t>r. w sprawie</w:t>
      </w:r>
      <w:r w:rsidR="00525BC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8F00CC" w:rsidRPr="00186895">
        <w:rPr>
          <w:rFonts w:ascii="Times New Roman" w:hAnsi="Times New Roman" w:cs="Times New Roman"/>
          <w:sz w:val="24"/>
          <w:szCs w:val="24"/>
        </w:rPr>
        <w:t>w sprawie postępowania przy ustaleniu cen otwarcia do aukcji internetowych w aplikacji e-drewno (ZGU.805.2.2021).</w:t>
      </w:r>
    </w:p>
    <w:p w14:paraId="4913B6FF" w14:textId="77777777" w:rsidR="00525BCA" w:rsidRPr="00186895" w:rsidRDefault="00525BCA" w:rsidP="00525B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F5EAE" w:rsidRPr="00186895">
        <w:rPr>
          <w:rFonts w:ascii="Times New Roman" w:hAnsi="Times New Roman" w:cs="Times New Roman"/>
          <w:b/>
          <w:sz w:val="24"/>
          <w:szCs w:val="24"/>
        </w:rPr>
        <w:t>10</w:t>
      </w:r>
      <w:r w:rsidR="008F00CC" w:rsidRPr="00186895">
        <w:rPr>
          <w:rFonts w:ascii="Times New Roman" w:hAnsi="Times New Roman" w:cs="Times New Roman"/>
          <w:b/>
          <w:sz w:val="24"/>
          <w:szCs w:val="24"/>
        </w:rPr>
        <w:t>/2021</w:t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8F00CC" w:rsidRPr="00186895">
        <w:rPr>
          <w:rFonts w:ascii="Times New Roman" w:hAnsi="Times New Roman" w:cs="Times New Roman"/>
          <w:sz w:val="24"/>
          <w:szCs w:val="24"/>
        </w:rPr>
        <w:t xml:space="preserve">04.03.2021 </w:t>
      </w:r>
      <w:r w:rsidRPr="00186895">
        <w:rPr>
          <w:rFonts w:ascii="Times New Roman" w:hAnsi="Times New Roman" w:cs="Times New Roman"/>
          <w:sz w:val="24"/>
          <w:szCs w:val="24"/>
        </w:rPr>
        <w:t>r. w sprawie</w:t>
      </w:r>
      <w:r w:rsidR="006F5EAE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8F00CC" w:rsidRPr="00186895">
        <w:rPr>
          <w:rFonts w:ascii="Times New Roman" w:hAnsi="Times New Roman" w:cs="Times New Roman"/>
          <w:sz w:val="24"/>
          <w:szCs w:val="24"/>
        </w:rPr>
        <w:t xml:space="preserve">udostępnienia dróg leśnych na terenie Nadleśnictwa Babimost dla ruchu pojazdami silnikowymi, zaprzęgowymi i motorowerami </w:t>
      </w:r>
      <w:r w:rsidR="006F5EAE" w:rsidRPr="00186895">
        <w:rPr>
          <w:rFonts w:ascii="Times New Roman" w:hAnsi="Times New Roman" w:cs="Times New Roman"/>
          <w:sz w:val="24"/>
          <w:szCs w:val="24"/>
        </w:rPr>
        <w:t>(</w:t>
      </w:r>
      <w:r w:rsidR="008F00CC" w:rsidRPr="00186895">
        <w:rPr>
          <w:rFonts w:ascii="Times New Roman" w:hAnsi="Times New Roman" w:cs="Times New Roman"/>
          <w:sz w:val="24"/>
          <w:szCs w:val="24"/>
        </w:rPr>
        <w:t>SA</w:t>
      </w:r>
      <w:r w:rsidR="006F5EAE" w:rsidRPr="00186895">
        <w:rPr>
          <w:rFonts w:ascii="Times New Roman" w:hAnsi="Times New Roman" w:cs="Times New Roman"/>
          <w:sz w:val="24"/>
          <w:szCs w:val="24"/>
        </w:rPr>
        <w:t>.7</w:t>
      </w:r>
      <w:r w:rsidR="008F00CC" w:rsidRPr="00186895">
        <w:rPr>
          <w:rFonts w:ascii="Times New Roman" w:hAnsi="Times New Roman" w:cs="Times New Roman"/>
          <w:sz w:val="24"/>
          <w:szCs w:val="24"/>
        </w:rPr>
        <w:t>71</w:t>
      </w:r>
      <w:r w:rsidR="006F5EAE" w:rsidRPr="00186895">
        <w:rPr>
          <w:rFonts w:ascii="Times New Roman" w:hAnsi="Times New Roman" w:cs="Times New Roman"/>
          <w:sz w:val="24"/>
          <w:szCs w:val="24"/>
        </w:rPr>
        <w:t>.</w:t>
      </w:r>
      <w:r w:rsidR="008F00CC" w:rsidRPr="00186895">
        <w:rPr>
          <w:rFonts w:ascii="Times New Roman" w:hAnsi="Times New Roman" w:cs="Times New Roman"/>
          <w:sz w:val="24"/>
          <w:szCs w:val="24"/>
        </w:rPr>
        <w:t>3</w:t>
      </w:r>
      <w:r w:rsidR="006F5EAE" w:rsidRPr="00186895">
        <w:rPr>
          <w:rFonts w:ascii="Times New Roman" w:hAnsi="Times New Roman" w:cs="Times New Roman"/>
          <w:sz w:val="24"/>
          <w:szCs w:val="24"/>
        </w:rPr>
        <w:t>.20</w:t>
      </w:r>
      <w:r w:rsidR="008F00CC" w:rsidRPr="00186895">
        <w:rPr>
          <w:rFonts w:ascii="Times New Roman" w:hAnsi="Times New Roman" w:cs="Times New Roman"/>
          <w:sz w:val="24"/>
          <w:szCs w:val="24"/>
        </w:rPr>
        <w:t>21</w:t>
      </w:r>
      <w:r w:rsidR="006F5EAE" w:rsidRPr="00186895">
        <w:rPr>
          <w:rFonts w:ascii="Times New Roman" w:hAnsi="Times New Roman" w:cs="Times New Roman"/>
          <w:sz w:val="24"/>
          <w:szCs w:val="24"/>
        </w:rPr>
        <w:t>).</w:t>
      </w:r>
    </w:p>
    <w:p w14:paraId="14602DE1" w14:textId="77777777" w:rsidR="006F5EAE" w:rsidRPr="00186895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11</w:t>
      </w:r>
      <w:r w:rsidR="008F00CC" w:rsidRPr="00186895">
        <w:rPr>
          <w:rFonts w:ascii="Times New Roman" w:hAnsi="Times New Roman" w:cs="Times New Roman"/>
          <w:b/>
          <w:sz w:val="24"/>
          <w:szCs w:val="24"/>
        </w:rPr>
        <w:t>/2021</w:t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8F00CC" w:rsidRPr="00186895">
        <w:rPr>
          <w:rFonts w:ascii="Times New Roman" w:hAnsi="Times New Roman" w:cs="Times New Roman"/>
          <w:sz w:val="24"/>
          <w:szCs w:val="24"/>
        </w:rPr>
        <w:t>25.01.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8F00CC" w:rsidRPr="00186895">
        <w:rPr>
          <w:rFonts w:ascii="Times New Roman" w:hAnsi="Times New Roman" w:cs="Times New Roman"/>
          <w:sz w:val="24"/>
          <w:szCs w:val="24"/>
        </w:rPr>
        <w:t>przesyłania zestawień wykonywanych prac leśnych w 2021 r. (Z.021.1</w:t>
      </w:r>
      <w:r w:rsidRPr="00186895">
        <w:rPr>
          <w:rFonts w:ascii="Times New Roman" w:hAnsi="Times New Roman" w:cs="Times New Roman"/>
          <w:sz w:val="24"/>
          <w:szCs w:val="24"/>
        </w:rPr>
        <w:t>.20</w:t>
      </w:r>
      <w:r w:rsidR="008F00CC" w:rsidRPr="00186895">
        <w:rPr>
          <w:rFonts w:ascii="Times New Roman" w:hAnsi="Times New Roman" w:cs="Times New Roman"/>
          <w:sz w:val="24"/>
          <w:szCs w:val="24"/>
        </w:rPr>
        <w:t>21</w:t>
      </w:r>
      <w:r w:rsidRPr="00186895">
        <w:rPr>
          <w:rFonts w:ascii="Times New Roman" w:hAnsi="Times New Roman" w:cs="Times New Roman"/>
          <w:sz w:val="24"/>
          <w:szCs w:val="24"/>
        </w:rPr>
        <w:t>).</w:t>
      </w:r>
    </w:p>
    <w:p w14:paraId="48CCD107" w14:textId="77777777" w:rsidR="006F5EAE" w:rsidRPr="00186895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8F00CC" w:rsidRPr="00186895">
        <w:rPr>
          <w:rFonts w:ascii="Times New Roman" w:hAnsi="Times New Roman" w:cs="Times New Roman"/>
          <w:b/>
          <w:sz w:val="24"/>
          <w:szCs w:val="24"/>
        </w:rPr>
        <w:t>1/2021</w:t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8F00CC" w:rsidRPr="00186895">
        <w:rPr>
          <w:rFonts w:ascii="Times New Roman" w:hAnsi="Times New Roman" w:cs="Times New Roman"/>
          <w:sz w:val="24"/>
          <w:szCs w:val="24"/>
        </w:rPr>
        <w:t xml:space="preserve">04.03.2021 r. </w:t>
      </w:r>
      <w:r w:rsidR="00E1258D" w:rsidRPr="00186895">
        <w:rPr>
          <w:rFonts w:ascii="Times New Roman" w:hAnsi="Times New Roman" w:cs="Times New Roman"/>
          <w:sz w:val="24"/>
          <w:szCs w:val="24"/>
        </w:rPr>
        <w:t xml:space="preserve">w sprawie uchylenia Zarządzenia nr 28/2017 Nadleśniczego Nadleśnictwa Babimost z dnia 19.04.2017 r. regulującego powołanie Zespołu do nadzoru nad realizacją udzielonych zamówień publicznych – w ramach Projektu </w:t>
      </w:r>
      <w:r w:rsidR="00E1258D" w:rsidRPr="00186895">
        <w:rPr>
          <w:rFonts w:ascii="Times New Roman" w:hAnsi="Times New Roman" w:cs="Times New Roman"/>
          <w:i/>
          <w:sz w:val="24"/>
          <w:szCs w:val="24"/>
        </w:rPr>
        <w:t>„Kompleksowy projekt adaptacji lasów i leśnictwa do zmian klimatu – mała retencja oraz przeciwdziałanie erozji wodnej na terenach nizinnych”</w:t>
      </w:r>
      <w:r w:rsidR="00E1258D" w:rsidRPr="00186895">
        <w:rPr>
          <w:rFonts w:ascii="Times New Roman" w:hAnsi="Times New Roman" w:cs="Times New Roman"/>
          <w:sz w:val="24"/>
          <w:szCs w:val="24"/>
        </w:rPr>
        <w:t xml:space="preserve"> współfinansowanego ze środków Fun</w:t>
      </w:r>
      <w:r w:rsidR="00E1258D" w:rsidRPr="00186895">
        <w:rPr>
          <w:rFonts w:ascii="Times New Roman" w:hAnsi="Times New Roman" w:cs="Times New Roman"/>
          <w:sz w:val="24"/>
          <w:szCs w:val="24"/>
        </w:rPr>
        <w:lastRenderedPageBreak/>
        <w:t>duszu Spójności w ramach Programu Operacyjnego Infrastruktura i Środowisko (POIŚ), których wartość jest równa lub przekracza wyrażoną w złotych równowartość kwoty 1 000 000 euro (S.270.5.2021)</w:t>
      </w:r>
      <w:r w:rsidRPr="00186895">
        <w:rPr>
          <w:rFonts w:ascii="Times New Roman" w:hAnsi="Times New Roman" w:cs="Times New Roman"/>
          <w:sz w:val="24"/>
          <w:szCs w:val="24"/>
        </w:rPr>
        <w:t>.</w:t>
      </w:r>
    </w:p>
    <w:p w14:paraId="747BCD89" w14:textId="77777777" w:rsidR="00E1258D" w:rsidRPr="00186895" w:rsidRDefault="006D49F3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 xml:space="preserve">Zarządzenie nr 12/2021 </w:t>
      </w:r>
      <w:r w:rsidRPr="00186895">
        <w:rPr>
          <w:rFonts w:ascii="Times New Roman" w:hAnsi="Times New Roman" w:cs="Times New Roman"/>
          <w:sz w:val="24"/>
          <w:szCs w:val="24"/>
        </w:rPr>
        <w:t>z dnia 04.03.2021 r. w sprawie uchylenia Zarządzenia nr 49/2017 z dnia 10.10.2017 r. regulującego zasady wprowadzenia do stosowania w nadleśnictwie: Regulaminu dla zamówień, o których mowa w art. 4 pkt. 8 ustawy Prawo zamówień publicznych realizowanych w ramach projektów współfinasowanych ze środków Programu Operacyjnego Infrastruktura i Środowisko 2014-2020 (S.270.6.2021)</w:t>
      </w:r>
    </w:p>
    <w:p w14:paraId="4C88F25C" w14:textId="77777777" w:rsidR="006A0CED" w:rsidRPr="00186895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13</w:t>
      </w:r>
      <w:r w:rsidR="006A0CED" w:rsidRPr="00186895">
        <w:rPr>
          <w:rFonts w:ascii="Times New Roman" w:hAnsi="Times New Roman" w:cs="Times New Roman"/>
          <w:b/>
          <w:sz w:val="24"/>
          <w:szCs w:val="24"/>
        </w:rPr>
        <w:t>/2021</w:t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6A0CED" w:rsidRPr="00186895">
        <w:rPr>
          <w:rFonts w:ascii="Times New Roman" w:hAnsi="Times New Roman" w:cs="Times New Roman"/>
          <w:sz w:val="24"/>
          <w:szCs w:val="24"/>
        </w:rPr>
        <w:t>2</w:t>
      </w:r>
      <w:r w:rsidR="00D2678F" w:rsidRPr="00186895">
        <w:rPr>
          <w:rFonts w:ascii="Times New Roman" w:hAnsi="Times New Roman" w:cs="Times New Roman"/>
          <w:sz w:val="24"/>
          <w:szCs w:val="24"/>
        </w:rPr>
        <w:t>2</w:t>
      </w:r>
      <w:r w:rsidR="006A0CED" w:rsidRPr="00186895">
        <w:rPr>
          <w:rFonts w:ascii="Times New Roman" w:hAnsi="Times New Roman" w:cs="Times New Roman"/>
          <w:sz w:val="24"/>
          <w:szCs w:val="24"/>
        </w:rPr>
        <w:t>.03.</w:t>
      </w:r>
      <w:r w:rsidR="00DD5777" w:rsidRPr="00186895">
        <w:rPr>
          <w:rFonts w:ascii="Times New Roman" w:hAnsi="Times New Roman" w:cs="Times New Roman"/>
          <w:sz w:val="24"/>
          <w:szCs w:val="24"/>
        </w:rPr>
        <w:t>20</w:t>
      </w:r>
      <w:r w:rsidR="006A0CED" w:rsidRPr="00186895">
        <w:rPr>
          <w:rFonts w:ascii="Times New Roman" w:hAnsi="Times New Roman" w:cs="Times New Roman"/>
          <w:sz w:val="24"/>
          <w:szCs w:val="24"/>
        </w:rPr>
        <w:t>21</w:t>
      </w:r>
      <w:r w:rsidR="00DD5777" w:rsidRPr="00186895">
        <w:rPr>
          <w:rFonts w:ascii="Times New Roman" w:hAnsi="Times New Roman" w:cs="Times New Roman"/>
          <w:sz w:val="24"/>
          <w:szCs w:val="24"/>
        </w:rPr>
        <w:t xml:space="preserve"> r. </w:t>
      </w:r>
      <w:r w:rsidRPr="00186895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A0CED" w:rsidRPr="00186895">
        <w:rPr>
          <w:rFonts w:ascii="Times New Roman" w:hAnsi="Times New Roman" w:cs="Times New Roman"/>
          <w:sz w:val="24"/>
          <w:szCs w:val="24"/>
        </w:rPr>
        <w:t>wprowadzenia akcji bezpośredniej w ochronie przeciwpożarowej lasu (ZGL.2620.3.2021)</w:t>
      </w:r>
    </w:p>
    <w:p w14:paraId="3CC69B59" w14:textId="77777777" w:rsidR="006F5EAE" w:rsidRPr="00186895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6A0CED" w:rsidRPr="00186895">
        <w:rPr>
          <w:rFonts w:ascii="Times New Roman" w:hAnsi="Times New Roman" w:cs="Times New Roman"/>
          <w:b/>
          <w:sz w:val="24"/>
          <w:szCs w:val="24"/>
        </w:rPr>
        <w:t>4/2021</w:t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z dnia 2</w:t>
      </w:r>
      <w:r w:rsidR="00D96A43" w:rsidRPr="00186895">
        <w:rPr>
          <w:rFonts w:ascii="Times New Roman" w:hAnsi="Times New Roman" w:cs="Times New Roman"/>
          <w:sz w:val="24"/>
          <w:szCs w:val="24"/>
        </w:rPr>
        <w:t>6.03.</w:t>
      </w:r>
      <w:r w:rsidRPr="00186895">
        <w:rPr>
          <w:rFonts w:ascii="Times New Roman" w:hAnsi="Times New Roman" w:cs="Times New Roman"/>
          <w:sz w:val="24"/>
          <w:szCs w:val="24"/>
        </w:rPr>
        <w:t>20</w:t>
      </w:r>
      <w:r w:rsidR="00D96A43" w:rsidRPr="00186895">
        <w:rPr>
          <w:rFonts w:ascii="Times New Roman" w:hAnsi="Times New Roman" w:cs="Times New Roman"/>
          <w:sz w:val="24"/>
          <w:szCs w:val="24"/>
        </w:rPr>
        <w:t>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r. w sprawie zasad pełnienia dyżuru w domu przez pracowników terenowych Nadleśnictwa Babimost (ZGL.2620.</w:t>
      </w:r>
      <w:r w:rsidR="00D96A43" w:rsidRPr="00186895">
        <w:rPr>
          <w:rFonts w:ascii="Times New Roman" w:hAnsi="Times New Roman" w:cs="Times New Roman"/>
          <w:sz w:val="24"/>
          <w:szCs w:val="24"/>
        </w:rPr>
        <w:t>6</w:t>
      </w:r>
      <w:r w:rsidRPr="00186895">
        <w:rPr>
          <w:rFonts w:ascii="Times New Roman" w:hAnsi="Times New Roman" w:cs="Times New Roman"/>
          <w:sz w:val="24"/>
          <w:szCs w:val="24"/>
        </w:rPr>
        <w:t>.20</w:t>
      </w:r>
      <w:r w:rsidR="00D96A43" w:rsidRPr="00186895">
        <w:rPr>
          <w:rFonts w:ascii="Times New Roman" w:hAnsi="Times New Roman" w:cs="Times New Roman"/>
          <w:sz w:val="24"/>
          <w:szCs w:val="24"/>
        </w:rPr>
        <w:t>21</w:t>
      </w:r>
      <w:r w:rsidRPr="00186895">
        <w:rPr>
          <w:rFonts w:ascii="Times New Roman" w:hAnsi="Times New Roman" w:cs="Times New Roman"/>
          <w:sz w:val="24"/>
          <w:szCs w:val="24"/>
        </w:rPr>
        <w:t>).</w:t>
      </w:r>
    </w:p>
    <w:p w14:paraId="2A427CB3" w14:textId="77777777" w:rsidR="00E22949" w:rsidRPr="00186895" w:rsidRDefault="00E22949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 xml:space="preserve">Zarządzenie nr 15/2021 </w:t>
      </w:r>
      <w:r w:rsidRPr="00186895">
        <w:rPr>
          <w:rFonts w:ascii="Times New Roman" w:hAnsi="Times New Roman" w:cs="Times New Roman"/>
          <w:sz w:val="24"/>
          <w:szCs w:val="24"/>
        </w:rPr>
        <w:t>z dnia 29.03.2021 r. w sprawie zasad zawierania z pracownikami Nadleśnictwa Babimost umów o zakazie konkurencji w czasie trwania stosunku pracy (NK.1100.3.2021)</w:t>
      </w:r>
    </w:p>
    <w:p w14:paraId="53B6B0EC" w14:textId="77777777" w:rsidR="00C24E36" w:rsidRPr="00186895" w:rsidRDefault="00C24E36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 xml:space="preserve">Zarządzenie nr 16a/2021 </w:t>
      </w:r>
      <w:r w:rsidRPr="00186895">
        <w:rPr>
          <w:rFonts w:ascii="Times New Roman" w:hAnsi="Times New Roman" w:cs="Times New Roman"/>
          <w:sz w:val="24"/>
          <w:szCs w:val="24"/>
        </w:rPr>
        <w:t>z dnia 30.03.2021 r.</w:t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w sprawie wędkowania na terenie jezior Zacisze i Małe Liny, należących do Nadleśnictwa Babimost</w:t>
      </w:r>
    </w:p>
    <w:p w14:paraId="22AE3C08" w14:textId="77777777" w:rsidR="00C24E36" w:rsidRPr="00186895" w:rsidRDefault="00C24E36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16/2021</w:t>
      </w:r>
      <w:r w:rsidR="00893034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034" w:rsidRPr="00186895">
        <w:rPr>
          <w:rFonts w:ascii="Times New Roman" w:hAnsi="Times New Roman" w:cs="Times New Roman"/>
          <w:sz w:val="24"/>
          <w:szCs w:val="24"/>
        </w:rPr>
        <w:t>z dnia 06.04.2021 r.</w:t>
      </w:r>
      <w:r w:rsidRPr="00186895">
        <w:rPr>
          <w:rFonts w:ascii="Times New Roman" w:hAnsi="Times New Roman" w:cs="Times New Roman"/>
          <w:sz w:val="24"/>
          <w:szCs w:val="24"/>
        </w:rPr>
        <w:t xml:space="preserve"> zmieniające Zarządzenie nr 13/2021 w sprawie wprowadzenia akcji bezpośredniej w</w:t>
      </w:r>
      <w:r w:rsidR="000B0BB1" w:rsidRPr="00186895">
        <w:rPr>
          <w:rFonts w:ascii="Times New Roman" w:hAnsi="Times New Roman" w:cs="Times New Roman"/>
          <w:sz w:val="24"/>
          <w:szCs w:val="24"/>
        </w:rPr>
        <w:t xml:space="preserve"> ochronie przeciwpożarowej lasu (ZG.2620.3.2021)</w:t>
      </w:r>
    </w:p>
    <w:p w14:paraId="1141C0C5" w14:textId="77777777" w:rsidR="00C24E36" w:rsidRPr="00186895" w:rsidRDefault="00C24E36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17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893034" w:rsidRPr="00186895">
        <w:rPr>
          <w:rFonts w:ascii="Times New Roman" w:hAnsi="Times New Roman" w:cs="Times New Roman"/>
          <w:sz w:val="24"/>
          <w:szCs w:val="24"/>
        </w:rPr>
        <w:t xml:space="preserve">z dnia 28.04.2021 r. </w:t>
      </w:r>
      <w:r w:rsidRPr="00186895">
        <w:rPr>
          <w:rFonts w:ascii="Times New Roman" w:hAnsi="Times New Roman" w:cs="Times New Roman"/>
          <w:sz w:val="24"/>
          <w:szCs w:val="24"/>
        </w:rPr>
        <w:t>w sprawie wprowadzenia obszarów „Zanocuj w lesie”</w:t>
      </w:r>
      <w:r w:rsidR="000B0BB1" w:rsidRPr="00186895">
        <w:rPr>
          <w:rFonts w:ascii="Times New Roman" w:hAnsi="Times New Roman" w:cs="Times New Roman"/>
          <w:sz w:val="24"/>
          <w:szCs w:val="24"/>
        </w:rPr>
        <w:t xml:space="preserve"> (NN.715.2.2021)</w:t>
      </w:r>
    </w:p>
    <w:p w14:paraId="228D1272" w14:textId="77777777" w:rsidR="00C24E36" w:rsidRPr="00186895" w:rsidRDefault="00C24E36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18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893034" w:rsidRPr="00186895">
        <w:rPr>
          <w:rFonts w:ascii="Times New Roman" w:hAnsi="Times New Roman" w:cs="Times New Roman"/>
          <w:sz w:val="24"/>
          <w:szCs w:val="24"/>
        </w:rPr>
        <w:t xml:space="preserve">z dnia 30.04.2021 r. </w:t>
      </w:r>
      <w:r w:rsidRPr="00186895">
        <w:rPr>
          <w:rFonts w:ascii="Times New Roman" w:hAnsi="Times New Roman" w:cs="Times New Roman"/>
          <w:sz w:val="24"/>
          <w:szCs w:val="24"/>
        </w:rPr>
        <w:t>w sprawie ogólnych warunków użytkowania samochodów służbowych oraz zasad wykorzystywania samochodów prywatnych w celach służbowych przez pracowników Nadleśnictwa Babimost</w:t>
      </w:r>
      <w:r w:rsidR="000B0BB1" w:rsidRPr="00186895">
        <w:rPr>
          <w:rFonts w:ascii="Times New Roman" w:hAnsi="Times New Roman" w:cs="Times New Roman"/>
          <w:sz w:val="24"/>
          <w:szCs w:val="24"/>
        </w:rPr>
        <w:t xml:space="preserve"> (S.4000.4.2021)</w:t>
      </w:r>
    </w:p>
    <w:p w14:paraId="190960D4" w14:textId="77777777" w:rsidR="00C24E36" w:rsidRPr="00186895" w:rsidRDefault="00C24E36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19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893034" w:rsidRPr="00186895">
        <w:rPr>
          <w:rFonts w:ascii="Times New Roman" w:hAnsi="Times New Roman" w:cs="Times New Roman"/>
          <w:sz w:val="24"/>
          <w:szCs w:val="24"/>
        </w:rPr>
        <w:t xml:space="preserve">z dnia 30.04.2021 r. </w:t>
      </w:r>
      <w:r w:rsidRPr="00186895">
        <w:rPr>
          <w:rFonts w:ascii="Times New Roman" w:hAnsi="Times New Roman" w:cs="Times New Roman"/>
          <w:sz w:val="24"/>
          <w:szCs w:val="24"/>
        </w:rPr>
        <w:t>w sprawie zasad sprzedaży drewna w Nadleśnictwie Babimost</w:t>
      </w:r>
      <w:r w:rsidR="000B0BB1" w:rsidRPr="00186895">
        <w:rPr>
          <w:rFonts w:ascii="Times New Roman" w:hAnsi="Times New Roman" w:cs="Times New Roman"/>
          <w:sz w:val="24"/>
          <w:szCs w:val="24"/>
        </w:rPr>
        <w:t xml:space="preserve"> (ZG.805.4.2021)</w:t>
      </w:r>
    </w:p>
    <w:p w14:paraId="17D46E73" w14:textId="6E1F6A17" w:rsidR="000B0BB1" w:rsidRPr="00186895" w:rsidRDefault="000B0BB1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20/2021</w:t>
      </w:r>
      <w:r w:rsidR="004935FA" w:rsidRPr="004935F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8569643"/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10.05.2021 r.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186895">
        <w:rPr>
          <w:rFonts w:ascii="Times New Roman" w:hAnsi="Times New Roman" w:cs="Times New Roman"/>
          <w:sz w:val="24"/>
          <w:szCs w:val="24"/>
        </w:rPr>
        <w:t>w sprawie uchylenia Zarządzenia nr 8/2012 z dnia 24.05.2012 r. r. w sprawie stosowania opłat za dostarczoną wodę z ujęć nadleśnictwa (SAM-223-24/12)</w:t>
      </w:r>
    </w:p>
    <w:p w14:paraId="4B9DE58D" w14:textId="5A8A3889" w:rsidR="000B0BB1" w:rsidRPr="00186895" w:rsidRDefault="000B0BB1" w:rsidP="000B0B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21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12.05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w sprawie zatwierdzenia średniookresowego planu nakładów na środki trwałe, wartości niematerialne i prawne oraz inwestycje Nadleśnictwa Babimost na lata 2022 do 2025 (K.0301.3.2021)</w:t>
      </w:r>
    </w:p>
    <w:p w14:paraId="037C3FC6" w14:textId="29D211F3" w:rsidR="000B0BB1" w:rsidRPr="00186895" w:rsidRDefault="000B0BB1" w:rsidP="000B0B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22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12.05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w sprawie wprowadzenia planu finansowo-gospodarczego Nadleśnictwa Babimost na 2021 rok</w:t>
      </w:r>
      <w:r w:rsidRPr="00186895">
        <w:rPr>
          <w:rFonts w:ascii="Times New Roman" w:hAnsi="Times New Roman" w:cs="Times New Roman"/>
          <w:sz w:val="24"/>
          <w:szCs w:val="24"/>
        </w:rPr>
        <w:tab/>
        <w:t xml:space="preserve"> (K.0301.4.2021)</w:t>
      </w:r>
    </w:p>
    <w:p w14:paraId="50A73179" w14:textId="433416B0" w:rsidR="000B0BB1" w:rsidRPr="00186895" w:rsidRDefault="000B0BB1" w:rsidP="000B0B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lastRenderedPageBreak/>
        <w:t>Zarządzenie nr 23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25.05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w sprawie sprzedaży bezpośredniej (ZG.7312.10.2021)</w:t>
      </w:r>
    </w:p>
    <w:p w14:paraId="3921BEAE" w14:textId="21277C47" w:rsidR="000B0BB1" w:rsidRPr="00186895" w:rsidRDefault="000B0BB1" w:rsidP="000B0B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24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31.05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w sprawie inwentaryzacji w związku z kradzieżą (Z.370.2.2021)</w:t>
      </w:r>
    </w:p>
    <w:p w14:paraId="75EB67E7" w14:textId="7CE510FF" w:rsidR="00982111" w:rsidRDefault="000B0BB1" w:rsidP="00DB0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25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09.06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w sprawie realizacji projektu rozwojowego Lasów Państwowych pt.: „Wielki Szlak Leśny: turystyki, wypoczynku, historii i edukacji” (NL.715.1.2021)</w:t>
      </w:r>
    </w:p>
    <w:p w14:paraId="7AC9F90D" w14:textId="19170747" w:rsidR="00B15501" w:rsidRPr="00186895" w:rsidRDefault="00B15501" w:rsidP="00DB0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>Zarządzenie nr 25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86895">
        <w:rPr>
          <w:rFonts w:ascii="Times New Roman" w:hAnsi="Times New Roman" w:cs="Times New Roman"/>
          <w:b/>
          <w:sz w:val="24"/>
          <w:szCs w:val="24"/>
        </w:rPr>
        <w:t>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z dnia</w:t>
      </w:r>
      <w:r>
        <w:rPr>
          <w:rFonts w:ascii="Times New Roman" w:hAnsi="Times New Roman" w:cs="Times New Roman"/>
          <w:sz w:val="24"/>
          <w:szCs w:val="24"/>
        </w:rPr>
        <w:t xml:space="preserve"> 18.06.2021 r. </w:t>
      </w:r>
      <w:r w:rsidRPr="00B15501">
        <w:rPr>
          <w:rFonts w:ascii="Times New Roman" w:hAnsi="Times New Roman" w:cs="Times New Roman"/>
          <w:sz w:val="24"/>
          <w:szCs w:val="24"/>
        </w:rPr>
        <w:t>w sprawie określenia wysokości stawek bazowych dla lokali mieszkalnych oraz budynków gospodarczych Państwowego Gospodarstwa Leśnego Lasy Państwowe będących w zarządzie Nadleśnictwa Babimo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15501">
        <w:rPr>
          <w:rFonts w:ascii="Times New Roman" w:hAnsi="Times New Roman" w:cs="Times New Roman"/>
          <w:sz w:val="24"/>
          <w:szCs w:val="24"/>
        </w:rPr>
        <w:t>SA.2130.4.202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0DBE1F" w14:textId="38A8FC81" w:rsidR="00DB0634" w:rsidRPr="00186895" w:rsidRDefault="00DB0634" w:rsidP="00DB0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 xml:space="preserve">Zarządzenie nr 26/2021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01.07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sz w:val="24"/>
          <w:szCs w:val="24"/>
        </w:rPr>
        <w:t>w sprawie zasad sprzedaży drewna w Nadleśnictwie Babimost (ZG.805.5.20201)</w:t>
      </w:r>
    </w:p>
    <w:p w14:paraId="3C1CD1D0" w14:textId="404DAD6D" w:rsidR="00DB0634" w:rsidRPr="00186895" w:rsidRDefault="00DB0634" w:rsidP="00DB0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bCs/>
          <w:sz w:val="24"/>
          <w:szCs w:val="24"/>
        </w:rPr>
        <w:t>Zarządzenie nr 27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01.07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w sprawie wprowadzenia Regulaminu pracy (NK.102.1.2021)</w:t>
      </w:r>
    </w:p>
    <w:p w14:paraId="6B91DF8C" w14:textId="29F27025" w:rsidR="00DB0634" w:rsidRPr="00186895" w:rsidRDefault="00DB0634" w:rsidP="00DB0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bCs/>
          <w:sz w:val="24"/>
          <w:szCs w:val="24"/>
        </w:rPr>
        <w:t>Zarządzenie nr 28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18.08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w sprawie wyznaczenia pracowników nadleśnictwa doi udzielania pierwszej pomocy oraz do wykonywania czynności w zakresie ewakuacji pracowników. (NB.1301.6.2021)</w:t>
      </w:r>
    </w:p>
    <w:p w14:paraId="31E7B70A" w14:textId="11185964" w:rsidR="00DB0634" w:rsidRPr="00186895" w:rsidRDefault="00DB0634" w:rsidP="00DB0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bCs/>
          <w:sz w:val="24"/>
          <w:szCs w:val="24"/>
        </w:rPr>
        <w:t>Zarządzenie nr 29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19.08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w sprawie ustalenia wyjazdów pracowników Nadleśnictwa  Babimost w celu poboru sortów mundurowych.</w:t>
      </w:r>
      <w:r w:rsidR="00186895">
        <w:rPr>
          <w:rFonts w:ascii="Times New Roman" w:hAnsi="Times New Roman" w:cs="Times New Roman"/>
          <w:sz w:val="24"/>
          <w:szCs w:val="24"/>
        </w:rPr>
        <w:t xml:space="preserve"> (NK.241.7.2021)</w:t>
      </w:r>
    </w:p>
    <w:p w14:paraId="2F3E80A0" w14:textId="441B7734" w:rsidR="00DB0634" w:rsidRPr="00186895" w:rsidRDefault="00DB0634" w:rsidP="00DB0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bCs/>
          <w:sz w:val="24"/>
          <w:szCs w:val="24"/>
        </w:rPr>
        <w:t>Zarządzenie nr 30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24.08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w sprawie cennika materiału sadzeniowego na 2021 r.</w:t>
      </w:r>
      <w:r w:rsidR="00186895">
        <w:rPr>
          <w:rFonts w:ascii="Times New Roman" w:hAnsi="Times New Roman" w:cs="Times New Roman"/>
          <w:sz w:val="24"/>
          <w:szCs w:val="24"/>
        </w:rPr>
        <w:t xml:space="preserve"> (ZG.7030.3.2021)</w:t>
      </w:r>
    </w:p>
    <w:p w14:paraId="1FB4CD18" w14:textId="425B8E16" w:rsidR="00DB0634" w:rsidRPr="00186895" w:rsidRDefault="00DB0634" w:rsidP="00DB0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bCs/>
          <w:sz w:val="24"/>
          <w:szCs w:val="24"/>
        </w:rPr>
        <w:t>Zarządzenie nr 31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8569865"/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01.09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186895">
        <w:rPr>
          <w:rFonts w:ascii="Times New Roman" w:hAnsi="Times New Roman" w:cs="Times New Roman"/>
          <w:sz w:val="24"/>
          <w:szCs w:val="24"/>
        </w:rPr>
        <w:t>w sprawie ewidencji i obiegu Rejestru Odbioru Drewna (ROD) w Nadleśnictwie Babimost.</w:t>
      </w:r>
      <w:r w:rsidR="00186895">
        <w:rPr>
          <w:rFonts w:ascii="Times New Roman" w:hAnsi="Times New Roman" w:cs="Times New Roman"/>
          <w:sz w:val="24"/>
          <w:szCs w:val="24"/>
        </w:rPr>
        <w:t xml:space="preserve"> (ZG.7610.18.2021)</w:t>
      </w:r>
    </w:p>
    <w:p w14:paraId="1EEAD5EF" w14:textId="082FE6EB" w:rsidR="00DB0634" w:rsidRPr="00186895" w:rsidRDefault="00DB0634" w:rsidP="00DB0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bCs/>
          <w:sz w:val="24"/>
          <w:szCs w:val="24"/>
        </w:rPr>
        <w:t>Zarządzenie nr 32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07.09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w sprawie inwentaryzacji rocznej.</w:t>
      </w:r>
      <w:r w:rsidR="00186786">
        <w:rPr>
          <w:rFonts w:ascii="Times New Roman" w:hAnsi="Times New Roman" w:cs="Times New Roman"/>
          <w:sz w:val="24"/>
          <w:szCs w:val="24"/>
        </w:rPr>
        <w:t xml:space="preserve"> (Z.370.3.2021)</w:t>
      </w:r>
    </w:p>
    <w:p w14:paraId="1BEF1320" w14:textId="10D199E9" w:rsidR="00DB0634" w:rsidRPr="00186895" w:rsidRDefault="002472FD" w:rsidP="00DB0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bCs/>
          <w:sz w:val="24"/>
          <w:szCs w:val="24"/>
        </w:rPr>
        <w:t>Zarządzenie nr 33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09.09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w sprawie uczestniczenia pracowników Nadleśnictwa Babimost w integracyjnej ogólnopolskiej imprezie pracowniczej o nazwie własnej „XXV Ogólnopolska Pielgrzymka Leśników na Jasną Górę” połączonej z Krajową Naradą Leśników organizowanej przez DGLP.</w:t>
      </w:r>
      <w:r w:rsidR="00186786">
        <w:rPr>
          <w:rFonts w:ascii="Times New Roman" w:hAnsi="Times New Roman" w:cs="Times New Roman"/>
          <w:sz w:val="24"/>
          <w:szCs w:val="24"/>
        </w:rPr>
        <w:t xml:space="preserve"> (NK.166.3.2021)</w:t>
      </w:r>
    </w:p>
    <w:p w14:paraId="2D701DEE" w14:textId="5B402706" w:rsidR="002472FD" w:rsidRPr="00186895" w:rsidRDefault="002472FD" w:rsidP="00DB0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bCs/>
          <w:sz w:val="24"/>
          <w:szCs w:val="24"/>
        </w:rPr>
        <w:t>Zarządzenie nr 34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8569901"/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10.09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186895">
        <w:rPr>
          <w:rFonts w:ascii="Times New Roman" w:hAnsi="Times New Roman" w:cs="Times New Roman"/>
          <w:sz w:val="24"/>
          <w:szCs w:val="24"/>
        </w:rPr>
        <w:t>w sprawie powołania oraz określenia zadań Inspektora Ochrony Danych</w:t>
      </w:r>
      <w:r w:rsidR="00186786">
        <w:rPr>
          <w:rFonts w:ascii="Times New Roman" w:hAnsi="Times New Roman" w:cs="Times New Roman"/>
          <w:sz w:val="24"/>
          <w:szCs w:val="24"/>
        </w:rPr>
        <w:t>. (NK.0171.16.2021)</w:t>
      </w:r>
    </w:p>
    <w:p w14:paraId="4E62E4CC" w14:textId="30855892" w:rsidR="002472FD" w:rsidRDefault="002472FD" w:rsidP="00DB0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895">
        <w:rPr>
          <w:rFonts w:ascii="Times New Roman" w:hAnsi="Times New Roman" w:cs="Times New Roman"/>
          <w:b/>
          <w:bCs/>
          <w:sz w:val="24"/>
          <w:szCs w:val="24"/>
        </w:rPr>
        <w:t>Zarządzenie nr 35/2021</w:t>
      </w:r>
      <w:r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10.09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186895">
        <w:rPr>
          <w:rFonts w:ascii="Times New Roman" w:hAnsi="Times New Roman" w:cs="Times New Roman"/>
          <w:sz w:val="24"/>
          <w:szCs w:val="24"/>
        </w:rPr>
        <w:t>zmieniające Zarządzenie nr 26/2018 Nadleśniczego Nadleśnictwa Babimost w sprawie zmiany dokumentacji opisującej sposób przetwarzania danych osobowych w Nadleśnictwie Babimost</w:t>
      </w:r>
      <w:r w:rsidR="00186786">
        <w:rPr>
          <w:rFonts w:ascii="Times New Roman" w:hAnsi="Times New Roman" w:cs="Times New Roman"/>
          <w:sz w:val="24"/>
          <w:szCs w:val="24"/>
        </w:rPr>
        <w:t>. (NK.0171.14.2018).</w:t>
      </w:r>
    </w:p>
    <w:p w14:paraId="2C89CE42" w14:textId="0DB226F0" w:rsidR="005F4043" w:rsidRDefault="005F4043" w:rsidP="005F40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rządzenie nr 36/2021 </w:t>
      </w:r>
      <w:r w:rsidR="004935FA" w:rsidRPr="00186895">
        <w:rPr>
          <w:rFonts w:ascii="Times New Roman" w:hAnsi="Times New Roman" w:cs="Times New Roman"/>
          <w:sz w:val="24"/>
          <w:szCs w:val="24"/>
        </w:rPr>
        <w:t>z dnia</w:t>
      </w:r>
      <w:r w:rsidR="004935FA">
        <w:rPr>
          <w:rFonts w:ascii="Times New Roman" w:hAnsi="Times New Roman" w:cs="Times New Roman"/>
          <w:sz w:val="24"/>
          <w:szCs w:val="24"/>
        </w:rPr>
        <w:t xml:space="preserve"> 20.09.2021 r.</w:t>
      </w:r>
      <w:r w:rsidR="004935F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Pr="005F4043">
        <w:rPr>
          <w:rFonts w:ascii="Times New Roman" w:hAnsi="Times New Roman" w:cs="Times New Roman"/>
          <w:sz w:val="24"/>
          <w:szCs w:val="24"/>
        </w:rPr>
        <w:t>w sprawie zasad naboru na wolne stanowiska pracy w warunkach obowiązywania zakazu zatrudnienia nowych pracowników spowodowanego oszczędnościami w związku z panującą epidemia COVID-19</w:t>
      </w:r>
      <w:r>
        <w:rPr>
          <w:rFonts w:ascii="Times New Roman" w:hAnsi="Times New Roman" w:cs="Times New Roman"/>
          <w:sz w:val="24"/>
          <w:szCs w:val="24"/>
        </w:rPr>
        <w:t xml:space="preserve"> (NK.1101.8.2021).</w:t>
      </w:r>
    </w:p>
    <w:p w14:paraId="6FD823D9" w14:textId="70BBA727" w:rsidR="00597611" w:rsidRDefault="00597611" w:rsidP="005F40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nr 37/2021 </w:t>
      </w:r>
      <w:r w:rsidR="00AC4E85" w:rsidRPr="00186895">
        <w:rPr>
          <w:rFonts w:ascii="Times New Roman" w:hAnsi="Times New Roman" w:cs="Times New Roman"/>
          <w:sz w:val="24"/>
          <w:szCs w:val="24"/>
        </w:rPr>
        <w:t>z dnia</w:t>
      </w:r>
      <w:r w:rsidR="00AC4E85">
        <w:rPr>
          <w:rFonts w:ascii="Times New Roman" w:hAnsi="Times New Roman" w:cs="Times New Roman"/>
          <w:sz w:val="24"/>
          <w:szCs w:val="24"/>
        </w:rPr>
        <w:t xml:space="preserve"> 30.09.2021 r.</w:t>
      </w:r>
      <w:r w:rsidR="00AC4E85" w:rsidRPr="00186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odwołania akcji bezpośredniej w ochronie przeciwpożarowej lasu (ZGL.2620.10.2021)</w:t>
      </w:r>
    </w:p>
    <w:p w14:paraId="081ED12F" w14:textId="0421176A" w:rsidR="00597611" w:rsidRDefault="00597611" w:rsidP="005F40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nr 38/2021 </w:t>
      </w:r>
      <w:r w:rsidR="00AC4E85" w:rsidRPr="00186895">
        <w:rPr>
          <w:rFonts w:ascii="Times New Roman" w:hAnsi="Times New Roman" w:cs="Times New Roman"/>
          <w:sz w:val="24"/>
          <w:szCs w:val="24"/>
        </w:rPr>
        <w:t>z dnia</w:t>
      </w:r>
      <w:r w:rsidR="00AC4E85">
        <w:rPr>
          <w:rFonts w:ascii="Times New Roman" w:hAnsi="Times New Roman" w:cs="Times New Roman"/>
          <w:sz w:val="24"/>
          <w:szCs w:val="24"/>
        </w:rPr>
        <w:t xml:space="preserve"> 11.10.2021 r.</w:t>
      </w:r>
      <w:r w:rsidR="00AC4E85" w:rsidRPr="00186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wprowadzenia prowadzenia prowizorium planu finansowo-gospodarczego Nadleśnictwa Babimost na 2022 rok (K.0301.7.2021)</w:t>
      </w:r>
    </w:p>
    <w:p w14:paraId="0C413FEC" w14:textId="3C4329B9" w:rsidR="00597611" w:rsidRDefault="00597611" w:rsidP="005F40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nr 39/2021 </w:t>
      </w:r>
      <w:r w:rsidR="00AC4E85" w:rsidRPr="00186895">
        <w:rPr>
          <w:rFonts w:ascii="Times New Roman" w:hAnsi="Times New Roman" w:cs="Times New Roman"/>
          <w:sz w:val="24"/>
          <w:szCs w:val="24"/>
        </w:rPr>
        <w:t>z dnia</w:t>
      </w:r>
      <w:r w:rsidR="00AC4E85">
        <w:rPr>
          <w:rFonts w:ascii="Times New Roman" w:hAnsi="Times New Roman" w:cs="Times New Roman"/>
          <w:sz w:val="24"/>
          <w:szCs w:val="24"/>
        </w:rPr>
        <w:t xml:space="preserve"> 11.10.2021 r.</w:t>
      </w:r>
      <w:r w:rsidR="00AC4E85" w:rsidRPr="00186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zatwierdzenia prowizorium średniookresowego planu nakładów na środki trwałe, wartości niematerialne i prawne oraz inwestycje Nadleśnictwa Babimost na lata 2023 do 2026 (K.0301.8.2021)</w:t>
      </w:r>
    </w:p>
    <w:p w14:paraId="1B979C0A" w14:textId="0E796FDD" w:rsidR="00597611" w:rsidRDefault="00597611" w:rsidP="005F40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nr 40/2021 </w:t>
      </w:r>
      <w:r w:rsidR="00AC4E85" w:rsidRPr="00186895">
        <w:rPr>
          <w:rFonts w:ascii="Times New Roman" w:hAnsi="Times New Roman" w:cs="Times New Roman"/>
          <w:sz w:val="24"/>
          <w:szCs w:val="24"/>
        </w:rPr>
        <w:t>z dnia</w:t>
      </w:r>
      <w:r w:rsidR="00AC4E85">
        <w:rPr>
          <w:rFonts w:ascii="Times New Roman" w:hAnsi="Times New Roman" w:cs="Times New Roman"/>
          <w:sz w:val="24"/>
          <w:szCs w:val="24"/>
        </w:rPr>
        <w:t xml:space="preserve"> 11.10.2021 r.</w:t>
      </w:r>
      <w:r w:rsidR="00AC4E85" w:rsidRPr="00186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powołania komisji przetargowej do przygotowania i przeprowadzenia postepowania o udzielenie zamówienia publicznego pro</w:t>
      </w:r>
      <w:r w:rsidR="009E555A">
        <w:rPr>
          <w:rFonts w:ascii="Times New Roman" w:hAnsi="Times New Roman" w:cs="Times New Roman"/>
          <w:sz w:val="24"/>
          <w:szCs w:val="24"/>
        </w:rPr>
        <w:t>wadzonego w trybie Zamówienia z wolnej ręki (S.270.9.2021)</w:t>
      </w:r>
    </w:p>
    <w:p w14:paraId="63C51E51" w14:textId="5E78237E" w:rsidR="009748C7" w:rsidRDefault="009748C7" w:rsidP="005F40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nr 41/2021 </w:t>
      </w:r>
      <w:r>
        <w:rPr>
          <w:rFonts w:ascii="Times New Roman" w:hAnsi="Times New Roman" w:cs="Times New Roman"/>
          <w:sz w:val="24"/>
          <w:szCs w:val="24"/>
        </w:rPr>
        <w:t>z dnia 12.10.2021 r. w sprawie powołania komisji przetargowej do przygotowania i przeprowadzenia negocjacji cenowej w sprawie sprzedaży polowań zbiorowych i indywidualnych (ZG.7326.15.2021)</w:t>
      </w:r>
    </w:p>
    <w:p w14:paraId="41F68BA4" w14:textId="77777777" w:rsidR="009748C7" w:rsidRPr="009748C7" w:rsidRDefault="009748C7" w:rsidP="009748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2D792" w14:textId="750EC8B8" w:rsidR="009E555A" w:rsidRDefault="009E555A" w:rsidP="005F40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nr 42/2021 </w:t>
      </w:r>
      <w:r w:rsidR="00AC4E85" w:rsidRPr="00186895">
        <w:rPr>
          <w:rFonts w:ascii="Times New Roman" w:hAnsi="Times New Roman" w:cs="Times New Roman"/>
          <w:sz w:val="24"/>
          <w:szCs w:val="24"/>
        </w:rPr>
        <w:t>z dnia</w:t>
      </w:r>
      <w:r w:rsidR="00AC4E85">
        <w:rPr>
          <w:rFonts w:ascii="Times New Roman" w:hAnsi="Times New Roman" w:cs="Times New Roman"/>
          <w:sz w:val="24"/>
          <w:szCs w:val="24"/>
        </w:rPr>
        <w:t xml:space="preserve"> 29.10.2021 r.</w:t>
      </w:r>
      <w:r w:rsidR="00AC4E85" w:rsidRPr="00186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powołania komisji przetargowej do przygotowania i przeprowadzenia postępowania o udzielenie zamówienia publicznego prowadzonego w trybie przetargu nieograniczonego na: „Wykonywanie usług z zakresu gospodarki leśnej na terenie Nadleśnictwa Babimost w roku 2022” (S.270.8.2021)</w:t>
      </w:r>
    </w:p>
    <w:p w14:paraId="363AD652" w14:textId="2EC72B76" w:rsidR="009E555A" w:rsidRDefault="009E555A" w:rsidP="005F40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nr 43/202</w:t>
      </w:r>
      <w:r w:rsidR="00CC379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795" w:rsidRPr="00CC3795">
        <w:rPr>
          <w:rFonts w:ascii="Times New Roman" w:hAnsi="Times New Roman" w:cs="Times New Roman"/>
          <w:sz w:val="24"/>
          <w:szCs w:val="24"/>
        </w:rPr>
        <w:t>z dnia 10.11.2021</w:t>
      </w:r>
      <w:r w:rsidR="00CC3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795" w:rsidRPr="00CC3795">
        <w:rPr>
          <w:rFonts w:ascii="Times New Roman" w:hAnsi="Times New Roman" w:cs="Times New Roman"/>
          <w:sz w:val="24"/>
          <w:szCs w:val="24"/>
        </w:rPr>
        <w:t>r.</w:t>
      </w:r>
      <w:r w:rsidR="00CC3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zasad sprzedaży i choinek w Nadleśnictwie Babimost (Z.021.3.2021)</w:t>
      </w:r>
    </w:p>
    <w:p w14:paraId="68F46305" w14:textId="1E5949D0" w:rsidR="007214D0" w:rsidRDefault="007214D0" w:rsidP="00DB07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2709116"/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nr 44/2021 </w:t>
      </w:r>
      <w:r w:rsidR="00AC4E85" w:rsidRPr="00186895">
        <w:rPr>
          <w:rFonts w:ascii="Times New Roman" w:hAnsi="Times New Roman" w:cs="Times New Roman"/>
          <w:sz w:val="24"/>
          <w:szCs w:val="24"/>
        </w:rPr>
        <w:t>z dnia</w:t>
      </w:r>
      <w:r w:rsidR="00AC4E85">
        <w:rPr>
          <w:rFonts w:ascii="Times New Roman" w:hAnsi="Times New Roman" w:cs="Times New Roman"/>
          <w:sz w:val="24"/>
          <w:szCs w:val="24"/>
        </w:rPr>
        <w:t xml:space="preserve"> 23.11</w:t>
      </w:r>
      <w:r w:rsidR="00DB07C7">
        <w:rPr>
          <w:rFonts w:ascii="Times New Roman" w:hAnsi="Times New Roman" w:cs="Times New Roman"/>
          <w:sz w:val="24"/>
          <w:szCs w:val="24"/>
        </w:rPr>
        <w:t>.</w:t>
      </w:r>
      <w:r w:rsidR="00AC4E85" w:rsidRPr="00DB07C7">
        <w:rPr>
          <w:rFonts w:ascii="Times New Roman" w:hAnsi="Times New Roman" w:cs="Times New Roman"/>
          <w:sz w:val="24"/>
          <w:szCs w:val="24"/>
        </w:rPr>
        <w:t xml:space="preserve">2021 r. </w:t>
      </w:r>
      <w:r w:rsidRPr="00DB07C7">
        <w:rPr>
          <w:rFonts w:ascii="Times New Roman" w:hAnsi="Times New Roman" w:cs="Times New Roman"/>
          <w:sz w:val="24"/>
          <w:szCs w:val="24"/>
        </w:rPr>
        <w:t>w sprawie zaniechania procesu inwestycyjnego w Nadleśnictwie Babimost (SA.20.6.2021)</w:t>
      </w:r>
    </w:p>
    <w:bookmarkEnd w:id="4"/>
    <w:p w14:paraId="30E89FA2" w14:textId="0596C3C9" w:rsidR="00482E7E" w:rsidRDefault="00482E7E" w:rsidP="00482E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nr 45/2021 </w:t>
      </w:r>
      <w:r w:rsidRPr="00186895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22.12.</w:t>
      </w:r>
      <w:r w:rsidRPr="00DB07C7">
        <w:rPr>
          <w:rFonts w:ascii="Times New Roman" w:hAnsi="Times New Roman" w:cs="Times New Roman"/>
          <w:sz w:val="24"/>
          <w:szCs w:val="24"/>
        </w:rPr>
        <w:t xml:space="preserve">2021 r. w sprawie </w:t>
      </w:r>
      <w:r>
        <w:rPr>
          <w:rFonts w:ascii="Times New Roman" w:hAnsi="Times New Roman" w:cs="Times New Roman"/>
          <w:sz w:val="24"/>
          <w:szCs w:val="24"/>
        </w:rPr>
        <w:t>czasu pracy w Nadleśnictwie Babimost</w:t>
      </w:r>
      <w:r w:rsidRPr="00DB07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K</w:t>
      </w:r>
      <w:r w:rsidRPr="00DB07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1</w:t>
      </w:r>
      <w:r w:rsidRPr="00DB07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07C7">
        <w:rPr>
          <w:rFonts w:ascii="Times New Roman" w:hAnsi="Times New Roman" w:cs="Times New Roman"/>
          <w:sz w:val="24"/>
          <w:szCs w:val="24"/>
        </w:rPr>
        <w:t>.2021)</w:t>
      </w:r>
    </w:p>
    <w:p w14:paraId="1C12D4F2" w14:textId="33396B8F" w:rsidR="00482E7E" w:rsidRDefault="00482E7E" w:rsidP="00482E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nr 46/2021 </w:t>
      </w:r>
      <w:r w:rsidRPr="00186895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31.12.</w:t>
      </w:r>
      <w:r w:rsidRPr="00DB07C7">
        <w:rPr>
          <w:rFonts w:ascii="Times New Roman" w:hAnsi="Times New Roman" w:cs="Times New Roman"/>
          <w:sz w:val="24"/>
          <w:szCs w:val="24"/>
        </w:rPr>
        <w:t xml:space="preserve">2021 r. w sprawie </w:t>
      </w:r>
      <w:r>
        <w:rPr>
          <w:rFonts w:ascii="Times New Roman" w:hAnsi="Times New Roman" w:cs="Times New Roman"/>
          <w:sz w:val="24"/>
          <w:szCs w:val="24"/>
        </w:rPr>
        <w:t>BIP w</w:t>
      </w:r>
      <w:r w:rsidRPr="00DB07C7">
        <w:rPr>
          <w:rFonts w:ascii="Times New Roman" w:hAnsi="Times New Roman" w:cs="Times New Roman"/>
          <w:sz w:val="24"/>
          <w:szCs w:val="24"/>
        </w:rPr>
        <w:t xml:space="preserve"> Nadleśnictwie Babimost (</w:t>
      </w:r>
      <w:r>
        <w:rPr>
          <w:rFonts w:ascii="Times New Roman" w:hAnsi="Times New Roman" w:cs="Times New Roman"/>
          <w:sz w:val="24"/>
          <w:szCs w:val="24"/>
        </w:rPr>
        <w:t>NK</w:t>
      </w:r>
      <w:r w:rsidRPr="00DB07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72</w:t>
      </w:r>
      <w:r w:rsidRPr="00DB07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07C7">
        <w:rPr>
          <w:rFonts w:ascii="Times New Roman" w:hAnsi="Times New Roman" w:cs="Times New Roman"/>
          <w:sz w:val="24"/>
          <w:szCs w:val="24"/>
        </w:rPr>
        <w:t>.2021)</w:t>
      </w:r>
    </w:p>
    <w:p w14:paraId="627170ED" w14:textId="01098DDA" w:rsidR="00482E7E" w:rsidRDefault="00482E7E" w:rsidP="00DB07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D80">
        <w:rPr>
          <w:rFonts w:ascii="Times New Roman" w:hAnsi="Times New Roman" w:cs="Times New Roman"/>
          <w:b/>
          <w:bCs/>
          <w:sz w:val="24"/>
          <w:szCs w:val="24"/>
        </w:rPr>
        <w:t>Zarządzenie nr 47/2021</w:t>
      </w:r>
      <w:r w:rsidR="00847D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31.12.2021 r. w sprawie cen minimalnych na 2022 r. (ZG.803.5.2021)</w:t>
      </w:r>
    </w:p>
    <w:p w14:paraId="033F0907" w14:textId="5228C48F" w:rsidR="00482E7E" w:rsidRPr="00DB07C7" w:rsidRDefault="00482E7E" w:rsidP="00DB07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D80">
        <w:rPr>
          <w:rFonts w:ascii="Times New Roman" w:hAnsi="Times New Roman" w:cs="Times New Roman"/>
          <w:b/>
          <w:bCs/>
          <w:sz w:val="24"/>
          <w:szCs w:val="24"/>
        </w:rPr>
        <w:t>Zarządzenie nr 48/2021</w:t>
      </w:r>
      <w:r>
        <w:rPr>
          <w:rFonts w:ascii="Times New Roman" w:hAnsi="Times New Roman" w:cs="Times New Roman"/>
          <w:sz w:val="24"/>
          <w:szCs w:val="24"/>
        </w:rPr>
        <w:t xml:space="preserve"> z 31.12.2021 r. w sprawie regulaminu organizacyjnego </w:t>
      </w:r>
      <w:r w:rsidR="00847D80">
        <w:rPr>
          <w:rFonts w:ascii="Times New Roman" w:hAnsi="Times New Roman" w:cs="Times New Roman"/>
          <w:sz w:val="24"/>
          <w:szCs w:val="24"/>
        </w:rPr>
        <w:t>w Nadleśnictwie Babimost (NK.012.5.2021)</w:t>
      </w:r>
    </w:p>
    <w:p w14:paraId="634E23E2" w14:textId="530F5862" w:rsidR="005F4043" w:rsidRPr="00186895" w:rsidRDefault="005F4043" w:rsidP="005F404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7ABF9CE" w14:textId="77777777" w:rsidR="00C24E36" w:rsidRPr="00186895" w:rsidRDefault="00C24E36" w:rsidP="00C24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C24E36" w:rsidRPr="00186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803A8" w14:textId="77777777" w:rsidR="0017524F" w:rsidRDefault="0017524F" w:rsidP="00482E7E">
      <w:pPr>
        <w:spacing w:after="0" w:line="240" w:lineRule="auto"/>
      </w:pPr>
      <w:r>
        <w:separator/>
      </w:r>
    </w:p>
  </w:endnote>
  <w:endnote w:type="continuationSeparator" w:id="0">
    <w:p w14:paraId="5C1ABA3F" w14:textId="77777777" w:rsidR="0017524F" w:rsidRDefault="0017524F" w:rsidP="0048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35304" w14:textId="77777777" w:rsidR="0017524F" w:rsidRDefault="0017524F" w:rsidP="00482E7E">
      <w:pPr>
        <w:spacing w:after="0" w:line="240" w:lineRule="auto"/>
      </w:pPr>
      <w:r>
        <w:separator/>
      </w:r>
    </w:p>
  </w:footnote>
  <w:footnote w:type="continuationSeparator" w:id="0">
    <w:p w14:paraId="46154EAF" w14:textId="77777777" w:rsidR="0017524F" w:rsidRDefault="0017524F" w:rsidP="0048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E3888"/>
    <w:multiLevelType w:val="hybridMultilevel"/>
    <w:tmpl w:val="8BBC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99"/>
    <w:rsid w:val="0008506C"/>
    <w:rsid w:val="000A1AD9"/>
    <w:rsid w:val="000B0BB1"/>
    <w:rsid w:val="0017524F"/>
    <w:rsid w:val="00186786"/>
    <w:rsid w:val="00186895"/>
    <w:rsid w:val="001A2D16"/>
    <w:rsid w:val="001A46FC"/>
    <w:rsid w:val="00210199"/>
    <w:rsid w:val="002472FD"/>
    <w:rsid w:val="00276C12"/>
    <w:rsid w:val="00444BC6"/>
    <w:rsid w:val="00482E7E"/>
    <w:rsid w:val="004935FA"/>
    <w:rsid w:val="004D0B41"/>
    <w:rsid w:val="00525BCA"/>
    <w:rsid w:val="00597611"/>
    <w:rsid w:val="005F4043"/>
    <w:rsid w:val="00623002"/>
    <w:rsid w:val="00635B54"/>
    <w:rsid w:val="00637CD9"/>
    <w:rsid w:val="006A0CED"/>
    <w:rsid w:val="006D49F3"/>
    <w:rsid w:val="006F5EAE"/>
    <w:rsid w:val="007214D0"/>
    <w:rsid w:val="00847D80"/>
    <w:rsid w:val="00893034"/>
    <w:rsid w:val="008F00CC"/>
    <w:rsid w:val="009748C7"/>
    <w:rsid w:val="00982111"/>
    <w:rsid w:val="00987D2E"/>
    <w:rsid w:val="009E555A"/>
    <w:rsid w:val="00A52575"/>
    <w:rsid w:val="00AC4E85"/>
    <w:rsid w:val="00B1196A"/>
    <w:rsid w:val="00B15501"/>
    <w:rsid w:val="00B15F92"/>
    <w:rsid w:val="00B9494F"/>
    <w:rsid w:val="00BC7B85"/>
    <w:rsid w:val="00BD0B9D"/>
    <w:rsid w:val="00C24E36"/>
    <w:rsid w:val="00CA6BEF"/>
    <w:rsid w:val="00CC3795"/>
    <w:rsid w:val="00CD4E99"/>
    <w:rsid w:val="00D14BAC"/>
    <w:rsid w:val="00D2678F"/>
    <w:rsid w:val="00D96A43"/>
    <w:rsid w:val="00DB0634"/>
    <w:rsid w:val="00DB07C7"/>
    <w:rsid w:val="00DD5777"/>
    <w:rsid w:val="00E1258D"/>
    <w:rsid w:val="00E22949"/>
    <w:rsid w:val="00E92412"/>
    <w:rsid w:val="00F3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BE6D"/>
  <w15:docId w15:val="{C620F821-F806-438B-B3B7-7B72A960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0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0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E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FDF1-A295-4638-8855-31D8DFB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lejniczak</dc:creator>
  <cp:lastModifiedBy>Dominika Gról</cp:lastModifiedBy>
  <cp:revision>2</cp:revision>
  <cp:lastPrinted>2021-11-23T13:07:00Z</cp:lastPrinted>
  <dcterms:created xsi:type="dcterms:W3CDTF">2022-07-12T06:27:00Z</dcterms:created>
  <dcterms:modified xsi:type="dcterms:W3CDTF">2022-07-12T06:27:00Z</dcterms:modified>
</cp:coreProperties>
</file>